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i w:val="false"/>
          <w:color w:val="000000"/>
          <w:spacing w:val="12"/>
          <w:sz w:val="26"/>
          <w:szCs w:val="26"/>
          <w:u w:val="none"/>
        </w:rPr>
        <w:t>от 15.11.2021 № 655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4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3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4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32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76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028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45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09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31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23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18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5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04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6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94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78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90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93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81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0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9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11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97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1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32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1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1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3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3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5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3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7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3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8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2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8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51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31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95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2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6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15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68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27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64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7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53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6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37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00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21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3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05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5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86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86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68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420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65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47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47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08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18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5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99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9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77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26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89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31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97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3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05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3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03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4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91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4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86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3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75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3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6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53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2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77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0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94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4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12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35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4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9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6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9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84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39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6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58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4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7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1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83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4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0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3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2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2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4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2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6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0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82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8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17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7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30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30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6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32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96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2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2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5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76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14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1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83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7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22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55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3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3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1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1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4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1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77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0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7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8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6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9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1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7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5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8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85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3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22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0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44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95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66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7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79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02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7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70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4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366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08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398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94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460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66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529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36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607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96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643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81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682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6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3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4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3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5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39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6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4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6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42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5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43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734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4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684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66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645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85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609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01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531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40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462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7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400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98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368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12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72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50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04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76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81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8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67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92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45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0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23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5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85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8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55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9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22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3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83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3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14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6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77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2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20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2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2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01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25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765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8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748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1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713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0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556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494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417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1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93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45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44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9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41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41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39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38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6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37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5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36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36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33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39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8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40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01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00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299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299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0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0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01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9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44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1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392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8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416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6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494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3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556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714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750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06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766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02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7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7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21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7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9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5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69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2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13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3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201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5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82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7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5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7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50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08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30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09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903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6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82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9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69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0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59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14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83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4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8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24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67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30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4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9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710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5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9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7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77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1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51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70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29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0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1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3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0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6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7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7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6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59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6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0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6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1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7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61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7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8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03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45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14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72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62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894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89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13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5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4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50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60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474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63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418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89982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8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01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5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17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32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32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9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48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67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59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35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64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24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77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205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8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9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089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76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00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60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14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51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26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12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41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09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172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1026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0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30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1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29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3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2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4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2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490224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/>
            </w:pPr>
            <w:r>
              <w:rPr/>
              <w:t>222093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030966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 w:customStyle="1">
    <w:name w:val="Содержимое таблицы"/>
    <w:basedOn w:val="Normal"/>
    <w:qFormat/>
    <w:rsid w:val="001152f0"/>
    <w:pPr>
      <w:widowControl w:val="false"/>
      <w:suppressLineNumbers/>
      <w:suppressAutoHyphens w:val="true"/>
    </w:pPr>
    <w:rPr>
      <w:rFonts w:eastAsia="SimSun" w:cs="Lucida Sans"/>
      <w:kern w:val="2"/>
      <w:sz w:val="24"/>
      <w:szCs w:val="24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BBDC95-7F5C-4FF9-B683-4E43A96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7.2$Windows_x86 LibreOffice_project/c6a4e3954236145e2acb0b65f68614365aeee33f</Application>
  <AppVersion>15.0000</AppVersion>
  <Pages>6</Pages>
  <Words>1336</Words>
  <Characters>9640</Characters>
  <CharactersWithSpaces>10419</CharactersWithSpaces>
  <Paragraphs>8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2:24:00Z</dcterms:created>
  <dc:creator>U183</dc:creator>
  <dc:description/>
  <dc:language>ru-RU</dc:language>
  <cp:lastModifiedBy/>
  <cp:lastPrinted>2021-08-04T07:19:00Z</cp:lastPrinted>
  <dcterms:modified xsi:type="dcterms:W3CDTF">2021-11-17T16:18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